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背景下的中国文学鉴赏</w:t>
      </w:r>
    </w:p>
    <w:p>
      <w:r>
        <w:t>作者：王绍林著</w:t>
      </w:r>
    </w:p>
    <w:p>
      <w:r>
        <w:t>出版社：武汉：武汉大学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文化背景下的中国文学鉴赏 评论地址：https://www.jiaokey.com/book/detail/146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